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0FF55" w14:textId="1E77002E" w:rsidR="009A1CF4" w:rsidRPr="009A1CF4" w:rsidRDefault="005F2BCF" w:rsidP="003B0C2E">
      <w:pPr>
        <w:pStyle w:val="LabTitle"/>
      </w:pPr>
      <w:r>
        <w:t>PT Modul 2 (</w:t>
      </w:r>
      <w:proofErr w:type="spellStart"/>
      <w:r w:rsidR="00C8131A">
        <w:t>Genap</w:t>
      </w:r>
      <w:proofErr w:type="spellEnd"/>
      <w:r>
        <w:t>)</w:t>
      </w:r>
    </w:p>
    <w:p w14:paraId="44903F1D" w14:textId="77777777" w:rsidR="003C6BCA" w:rsidRDefault="001E38E0" w:rsidP="0014219C">
      <w:pPr>
        <w:pStyle w:val="LabSection"/>
      </w:pPr>
      <w:r>
        <w:t>Topology</w:t>
      </w:r>
    </w:p>
    <w:p w14:paraId="6CD21034" w14:textId="3AA61F68" w:rsidR="008C4307" w:rsidRDefault="00CD2BE4" w:rsidP="008C4307">
      <w:pPr>
        <w:pStyle w:val="Visual"/>
      </w:pPr>
      <w:r>
        <w:rPr>
          <w:noProof/>
        </w:rPr>
        <w:drawing>
          <wp:inline distT="0" distB="0" distL="0" distR="0" wp14:anchorId="120FBE5A" wp14:editId="2BF1884A">
            <wp:extent cx="3111123" cy="1910338"/>
            <wp:effectExtent l="0" t="0" r="635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71" cy="19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7E78" w14:textId="77777777" w:rsidR="00E6651F" w:rsidRDefault="00E9429E" w:rsidP="00E6651F">
      <w:pPr>
        <w:pStyle w:val="LabSection"/>
      </w:pPr>
      <w:r w:rsidRPr="00BB73FF">
        <w:t>Addressing Table</w:t>
      </w:r>
    </w:p>
    <w:tbl>
      <w:tblPr>
        <w:tblW w:w="8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1414"/>
        <w:gridCol w:w="1621"/>
        <w:gridCol w:w="1898"/>
        <w:gridCol w:w="1292"/>
      </w:tblGrid>
      <w:tr w:rsidR="003310E2" w14:paraId="752AD9D5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A34AADD" w14:textId="77777777" w:rsidR="003310E2" w:rsidRDefault="003310E2" w:rsidP="00522DC8">
            <w:pPr>
              <w:pStyle w:val="TableHeading"/>
            </w:pPr>
            <w:r>
              <w:t>Device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18BE85B" w14:textId="77777777" w:rsidR="003310E2" w:rsidRDefault="003310E2" w:rsidP="00522DC8">
            <w:pPr>
              <w:pStyle w:val="TableHeading"/>
            </w:pPr>
            <w:r>
              <w:t>Interfac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F5DBF80" w14:textId="77777777" w:rsidR="003310E2" w:rsidRDefault="003310E2" w:rsidP="000406FB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A88868A" w14:textId="77777777" w:rsidR="003310E2" w:rsidRDefault="003310E2" w:rsidP="000406FB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729E2B7B" w14:textId="77777777" w:rsidR="003310E2" w:rsidRDefault="003310E2" w:rsidP="000406FB">
            <w:pPr>
              <w:pStyle w:val="TableHeading"/>
            </w:pPr>
            <w:r>
              <w:t>Default Gatewa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38F6F53C" w14:textId="77777777" w:rsidR="003310E2" w:rsidRDefault="003310E2" w:rsidP="000406FB">
            <w:pPr>
              <w:pStyle w:val="TableHeading"/>
            </w:pPr>
            <w:r>
              <w:t>VLAN</w:t>
            </w:r>
          </w:p>
        </w:tc>
      </w:tr>
      <w:tr w:rsidR="003310E2" w:rsidRPr="00513325" w14:paraId="5FBD7B9A" w14:textId="77777777" w:rsidTr="00513325">
        <w:trPr>
          <w:cantSplit/>
          <w:trHeight w:val="314"/>
          <w:jc w:val="center"/>
        </w:trPr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3B4D2" w14:textId="77777777" w:rsidR="003310E2" w:rsidRPr="00513325" w:rsidRDefault="003310E2" w:rsidP="00513325">
            <w:pPr>
              <w:pStyle w:val="TableText"/>
            </w:pPr>
            <w:r w:rsidRPr="00513325">
              <w:t>R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C9A42" w14:textId="2483E952" w:rsidR="003310E2" w:rsidRPr="00513325" w:rsidRDefault="003310E2" w:rsidP="00513325">
            <w:pPr>
              <w:pStyle w:val="TableText"/>
            </w:pPr>
            <w:r w:rsidRPr="00513325">
              <w:t>G0/</w:t>
            </w:r>
            <w:r w:rsidR="00CD2BE4">
              <w:t>1</w:t>
            </w:r>
            <w:r w:rsidRPr="00513325">
              <w:t>.</w:t>
            </w:r>
            <w:r w:rsidR="00CD2BE4">
              <w:t>2</w:t>
            </w:r>
            <w:r w:rsidR="00C8131A">
              <w:t>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91C6" w14:textId="7E4F984A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</w:t>
            </w:r>
            <w:r w:rsidR="00316CD4">
              <w:t>2</w:t>
            </w:r>
            <w:r w:rsidR="00C8131A">
              <w:t>1</w:t>
            </w:r>
            <w:r w:rsidRPr="00513325">
              <w:t>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30A74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06D0" w14:textId="77777777"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5FC3" w14:textId="3A84D928" w:rsidR="003310E2" w:rsidRPr="00513325" w:rsidRDefault="003310E2" w:rsidP="00513325">
            <w:pPr>
              <w:pStyle w:val="TableText"/>
            </w:pPr>
            <w:r w:rsidRPr="00513325">
              <w:t xml:space="preserve">VLAN </w:t>
            </w:r>
            <w:r w:rsidR="00316CD4">
              <w:t>2</w:t>
            </w:r>
            <w:r w:rsidR="00C8131A">
              <w:t>1</w:t>
            </w:r>
          </w:p>
        </w:tc>
      </w:tr>
      <w:tr w:rsidR="003310E2" w:rsidRPr="00513325" w14:paraId="55E6238F" w14:textId="77777777" w:rsidTr="00513325">
        <w:trPr>
          <w:cantSplit/>
          <w:jc w:val="center"/>
        </w:trPr>
        <w:tc>
          <w:tcPr>
            <w:tcW w:w="12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B2E4" w14:textId="77777777" w:rsidR="003310E2" w:rsidRPr="00513325" w:rsidRDefault="003310E2" w:rsidP="00513325">
            <w:pPr>
              <w:pStyle w:val="TableText"/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A968B" w14:textId="11F0529B" w:rsidR="003310E2" w:rsidRPr="00513325" w:rsidRDefault="003310E2" w:rsidP="00513325">
            <w:pPr>
              <w:pStyle w:val="TableText"/>
            </w:pPr>
            <w:r w:rsidRPr="00513325">
              <w:t>G0/1.3</w:t>
            </w:r>
            <w:r w:rsidR="00C8131A">
              <w:t>1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1170" w14:textId="5D38D904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3</w:t>
            </w:r>
            <w:r w:rsidR="00C8131A">
              <w:t>1</w:t>
            </w:r>
            <w:r w:rsidRPr="00513325">
              <w:t>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FD658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D3F2" w14:textId="77777777"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CCFE" w14:textId="2BAC19FE" w:rsidR="003310E2" w:rsidRPr="00513325" w:rsidRDefault="003310E2" w:rsidP="00513325">
            <w:pPr>
              <w:pStyle w:val="TableText"/>
            </w:pPr>
            <w:r w:rsidRPr="00513325">
              <w:t>VLAN 3</w:t>
            </w:r>
            <w:r w:rsidR="00C8131A">
              <w:t>1</w:t>
            </w:r>
          </w:p>
        </w:tc>
      </w:tr>
      <w:tr w:rsidR="003310E2" w:rsidRPr="00513325" w14:paraId="5D83C64D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0561" w14:textId="77777777" w:rsidR="003310E2" w:rsidRPr="00513325" w:rsidRDefault="003310E2" w:rsidP="00513325">
            <w:pPr>
              <w:pStyle w:val="TableText"/>
            </w:pPr>
            <w:r w:rsidRPr="00513325">
              <w:t>PC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E51AE" w14:textId="77777777"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2201" w14:textId="7F2653F1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</w:t>
            </w:r>
            <w:r w:rsidR="00316CD4">
              <w:t>2</w:t>
            </w:r>
            <w:r w:rsidR="00C8131A">
              <w:t>1</w:t>
            </w:r>
            <w:r w:rsidRPr="00513325">
              <w:t>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A55722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73DD" w14:textId="07A49D5C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</w:t>
            </w:r>
            <w:r w:rsidR="00316CD4">
              <w:t>2</w:t>
            </w:r>
            <w:r w:rsidR="00C8131A">
              <w:t>1</w:t>
            </w:r>
            <w:r w:rsidRPr="00513325">
              <w:t>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CE30" w14:textId="0B0ECB24" w:rsidR="003310E2" w:rsidRPr="00513325" w:rsidRDefault="003310E2" w:rsidP="00513325">
            <w:pPr>
              <w:pStyle w:val="TableText"/>
            </w:pPr>
            <w:r w:rsidRPr="00513325">
              <w:t xml:space="preserve">VLAN </w:t>
            </w:r>
            <w:r w:rsidR="00316CD4">
              <w:t>2</w:t>
            </w:r>
            <w:r w:rsidR="00C8131A">
              <w:t>1</w:t>
            </w:r>
          </w:p>
        </w:tc>
      </w:tr>
      <w:tr w:rsidR="003310E2" w:rsidRPr="00513325" w14:paraId="2CBB64EA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6106" w14:textId="77777777" w:rsidR="003310E2" w:rsidRPr="00513325" w:rsidRDefault="003310E2" w:rsidP="00513325">
            <w:pPr>
              <w:pStyle w:val="TableText"/>
            </w:pPr>
            <w:r w:rsidRPr="00513325">
              <w:t>PC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A5EFFC" w14:textId="77777777"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50FF" w14:textId="50E771BA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3</w:t>
            </w:r>
            <w:r w:rsidR="00C8131A">
              <w:t>1</w:t>
            </w:r>
            <w:r w:rsidRPr="00513325">
              <w:t>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3EDD3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916B" w14:textId="2608E572" w:rsidR="003310E2" w:rsidRPr="00513325" w:rsidRDefault="003310E2" w:rsidP="00513325">
            <w:pPr>
              <w:pStyle w:val="TableText"/>
            </w:pPr>
            <w:r w:rsidRPr="00513325">
              <w:t>172.1</w:t>
            </w:r>
            <w:r w:rsidR="00316CD4">
              <w:t>9</w:t>
            </w:r>
            <w:r w:rsidRPr="00513325">
              <w:t>.3</w:t>
            </w:r>
            <w:r w:rsidR="00C8131A">
              <w:t>1</w:t>
            </w:r>
            <w:r w:rsidRPr="00513325">
              <w:t>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8092" w14:textId="314DE269" w:rsidR="003310E2" w:rsidRPr="00513325" w:rsidRDefault="003310E2" w:rsidP="00513325">
            <w:pPr>
              <w:pStyle w:val="TableText"/>
            </w:pPr>
            <w:r w:rsidRPr="00513325">
              <w:t>VLAN 3</w:t>
            </w:r>
            <w:r w:rsidR="00C8131A">
              <w:t>1</w:t>
            </w:r>
          </w:p>
        </w:tc>
      </w:tr>
    </w:tbl>
    <w:p w14:paraId="2C1B32DC" w14:textId="77777777" w:rsidR="009D2C27" w:rsidRPr="00BB73FF" w:rsidRDefault="009D2C27" w:rsidP="00E6651F">
      <w:pPr>
        <w:pStyle w:val="LabSection"/>
      </w:pPr>
      <w:r w:rsidRPr="00BB73FF">
        <w:t>Objective</w:t>
      </w:r>
      <w:r w:rsidR="006E6581">
        <w:t>s</w:t>
      </w:r>
    </w:p>
    <w:p w14:paraId="2A7AF133" w14:textId="77777777" w:rsidR="00554B4E" w:rsidRDefault="00963E34" w:rsidP="00B903CA">
      <w:pPr>
        <w:pStyle w:val="BodyTextL25Bold"/>
      </w:pPr>
      <w:r>
        <w:t xml:space="preserve">Part 1: </w:t>
      </w:r>
      <w:r w:rsidR="00513325">
        <w:t>Locate</w:t>
      </w:r>
      <w:r w:rsidR="00E6651F">
        <w:t xml:space="preserve"> </w:t>
      </w:r>
      <w:r w:rsidR="00673111">
        <w:t>N</w:t>
      </w:r>
      <w:r w:rsidR="00E6651F">
        <w:t xml:space="preserve">etwork </w:t>
      </w:r>
      <w:r w:rsidR="00673111">
        <w:t>Problem</w:t>
      </w:r>
      <w:r w:rsidR="00513325">
        <w:t>s</w:t>
      </w:r>
    </w:p>
    <w:p w14:paraId="4983EBBF" w14:textId="77777777" w:rsidR="004545F8" w:rsidRDefault="004545F8" w:rsidP="004545F8">
      <w:pPr>
        <w:pStyle w:val="BodyTextL25Bold"/>
      </w:pPr>
      <w:r>
        <w:t xml:space="preserve">Part 2: </w:t>
      </w:r>
      <w:r w:rsidR="00673111">
        <w:t>Implement the Solution</w:t>
      </w:r>
    </w:p>
    <w:p w14:paraId="64F7DD65" w14:textId="77777777" w:rsidR="00E6651F" w:rsidRDefault="00E6651F" w:rsidP="004545F8">
      <w:pPr>
        <w:pStyle w:val="BodyTextL25Bold"/>
      </w:pPr>
      <w:r>
        <w:t xml:space="preserve">Part 3: Verify </w:t>
      </w:r>
      <w:r w:rsidR="00673111">
        <w:t>N</w:t>
      </w:r>
      <w:r>
        <w:t xml:space="preserve">etwork </w:t>
      </w:r>
      <w:r w:rsidR="00673111">
        <w:t>Connectivity</w:t>
      </w:r>
    </w:p>
    <w:p w14:paraId="13F551D2" w14:textId="77777777" w:rsidR="00C07FD9" w:rsidRDefault="00672919" w:rsidP="0014219C">
      <w:pPr>
        <w:pStyle w:val="LabSection"/>
      </w:pPr>
      <w:r>
        <w:t>Scenario</w:t>
      </w:r>
    </w:p>
    <w:p w14:paraId="4550AEDE" w14:textId="77777777" w:rsidR="00E6651F" w:rsidRPr="00A31062" w:rsidRDefault="00E6651F" w:rsidP="00E6651F">
      <w:pPr>
        <w:pStyle w:val="BodyTextL25"/>
      </w:pPr>
      <w:r w:rsidRPr="00A31062">
        <w:t xml:space="preserve">In this activity, you will troubleshoot connectivity problems </w:t>
      </w:r>
      <w:r w:rsidR="00513325">
        <w:t>caused by improper configurations related to VLANs and inter-VLAN routing.</w:t>
      </w:r>
    </w:p>
    <w:p w14:paraId="435162B9" w14:textId="77777777" w:rsidR="00513325" w:rsidRDefault="00513325" w:rsidP="00E6651F">
      <w:pPr>
        <w:pStyle w:val="PartHead"/>
      </w:pPr>
      <w:r>
        <w:t>Locate</w:t>
      </w:r>
      <w:r w:rsidR="00673111">
        <w:t xml:space="preserve"> the N</w:t>
      </w:r>
      <w:r w:rsidR="00E6651F">
        <w:t xml:space="preserve">etwork </w:t>
      </w:r>
      <w:r w:rsidR="00673111">
        <w:t>P</w:t>
      </w:r>
      <w:r w:rsidR="00E6651F">
        <w:t>roblem</w:t>
      </w:r>
      <w:r>
        <w:t>s</w:t>
      </w:r>
    </w:p>
    <w:p w14:paraId="24453883" w14:textId="77777777" w:rsidR="00513325" w:rsidRDefault="00513325" w:rsidP="00E6651F">
      <w:pPr>
        <w:pStyle w:val="BodyTextL25"/>
      </w:pPr>
      <w:r>
        <w:t>E</w:t>
      </w:r>
      <w:r w:rsidR="00E6651F">
        <w:t xml:space="preserve">xamine the network and </w:t>
      </w:r>
      <w:r>
        <w:t>locate the source of any connectivity issues</w:t>
      </w:r>
      <w:r w:rsidR="00E6651F">
        <w:t>.</w:t>
      </w:r>
    </w:p>
    <w:p w14:paraId="0E95C33F" w14:textId="77777777" w:rsidR="00513325" w:rsidRDefault="00513325" w:rsidP="00513325">
      <w:pPr>
        <w:pStyle w:val="Bulletlevel1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on to verify configurations.</w:t>
      </w:r>
    </w:p>
    <w:p w14:paraId="22701092" w14:textId="77777777" w:rsidR="00513325" w:rsidRDefault="00E6651F" w:rsidP="00513325">
      <w:pPr>
        <w:pStyle w:val="Bulletlevel1"/>
      </w:pPr>
      <w:r>
        <w:t xml:space="preserve">List all of the problems and </w:t>
      </w:r>
      <w:r w:rsidR="00513325">
        <w:t xml:space="preserve">possible solutions in the </w:t>
      </w:r>
      <w:r w:rsidR="00513325">
        <w:rPr>
          <w:b/>
        </w:rPr>
        <w:t xml:space="preserve">Documentation </w:t>
      </w:r>
      <w:r w:rsidR="00513325" w:rsidRPr="00513325">
        <w:rPr>
          <w:b/>
        </w:rPr>
        <w:t>Table</w:t>
      </w:r>
      <w:r w:rsidR="00513325">
        <w:t>.</w:t>
      </w:r>
      <w:r w:rsidRPr="00E6651F">
        <w:t xml:space="preserve"> </w:t>
      </w:r>
    </w:p>
    <w:p w14:paraId="40386BDC" w14:textId="77777777" w:rsidR="00E6651F" w:rsidRPr="00673111" w:rsidRDefault="00513325" w:rsidP="00513325">
      <w:pPr>
        <w:pStyle w:val="LabSection"/>
      </w:pPr>
      <w:r>
        <w:lastRenderedPageBreak/>
        <w:t>Documentation Table</w:t>
      </w:r>
    </w:p>
    <w:tbl>
      <w:tblPr>
        <w:tblW w:w="8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4055"/>
      </w:tblGrid>
      <w:tr w:rsidR="00E6651F" w14:paraId="71D1060C" w14:textId="77777777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F8EA0F3" w14:textId="77777777" w:rsidR="00E6651F" w:rsidRPr="000D21CC" w:rsidRDefault="00E6651F" w:rsidP="000D21CC">
            <w:pPr>
              <w:pStyle w:val="TableHeading"/>
            </w:pPr>
            <w:r w:rsidRPr="000D21CC">
              <w:t>Problems</w:t>
            </w: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DC175CD" w14:textId="77777777" w:rsidR="00E6651F" w:rsidRPr="000D21CC" w:rsidRDefault="00E6651F" w:rsidP="000D21CC">
            <w:pPr>
              <w:pStyle w:val="TableHeading"/>
            </w:pPr>
            <w:r w:rsidRPr="000D21CC">
              <w:t>Solutions</w:t>
            </w:r>
          </w:p>
        </w:tc>
      </w:tr>
      <w:tr w:rsidR="00E6651F" w14:paraId="6213374A" w14:textId="77777777" w:rsidTr="003B0C2E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C9F" w14:textId="32F2E125" w:rsidR="00E6651F" w:rsidRPr="00D85D69" w:rsidRDefault="00D85D69" w:rsidP="000D21CC">
            <w:pPr>
              <w:pStyle w:val="TableText"/>
              <w:rPr>
                <w:rStyle w:val="AnswerGray"/>
                <w:rFonts w:asciiTheme="minorHAnsi" w:hAnsiTheme="minorHAnsi"/>
              </w:rPr>
            </w:pPr>
            <w:r w:rsidRPr="00D85D69">
              <w:rPr>
                <w:rStyle w:val="AnswerGray"/>
                <w:rFonts w:asciiTheme="minorHAnsi" w:hAnsiTheme="minorHAnsi"/>
              </w:rPr>
              <w:t xml:space="preserve">Default </w:t>
            </w:r>
            <w:r>
              <w:rPr>
                <w:rStyle w:val="AnswerGray"/>
                <w:rFonts w:asciiTheme="minorHAnsi" w:hAnsiTheme="minorHAnsi"/>
              </w:rPr>
              <w:t>Gateway in PC3 is wrong</w:t>
            </w:r>
          </w:p>
          <w:p w14:paraId="483F901D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49888838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15DEA476" w14:textId="77777777"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580DB9" w14:textId="5CA8467A" w:rsidR="00E6651F" w:rsidRPr="000D21CC" w:rsidRDefault="00D85D69" w:rsidP="00B60B6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hange the default gateway</w:t>
            </w:r>
          </w:p>
        </w:tc>
      </w:tr>
      <w:tr w:rsidR="00E6651F" w14:paraId="52475918" w14:textId="77777777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8A95" w14:textId="429712DD" w:rsidR="003B0C2E" w:rsidRDefault="003B0C2E" w:rsidP="00B60B65">
            <w:pPr>
              <w:pStyle w:val="TableText"/>
              <w:rPr>
                <w:rStyle w:val="AnswerGray"/>
              </w:rPr>
            </w:pPr>
          </w:p>
          <w:p w14:paraId="38BB868C" w14:textId="2B1B64AF" w:rsidR="00D85D69" w:rsidRDefault="00D85D69" w:rsidP="00B60B6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.21 is not active</w:t>
            </w:r>
          </w:p>
          <w:p w14:paraId="00484FAC" w14:textId="77777777" w:rsidR="003B0C2E" w:rsidRDefault="003B0C2E" w:rsidP="00B60B65">
            <w:pPr>
              <w:pStyle w:val="TableText"/>
              <w:rPr>
                <w:rStyle w:val="AnswerGray"/>
              </w:rPr>
            </w:pPr>
          </w:p>
          <w:p w14:paraId="71252F48" w14:textId="77777777"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93C708" w14:textId="3EC4727E" w:rsidR="00E6651F" w:rsidRPr="000D21CC" w:rsidRDefault="00D85D69" w:rsidP="000D21C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ctivate G0/1.21</w:t>
            </w:r>
          </w:p>
        </w:tc>
      </w:tr>
      <w:tr w:rsidR="00E6651F" w14:paraId="1DC64CAE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C9BC" w14:textId="37F34FD8" w:rsidR="00E6651F" w:rsidRDefault="00D85D69" w:rsidP="000D21C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G0/1 is not showing when “show interface trunk” is used </w:t>
            </w:r>
          </w:p>
          <w:p w14:paraId="0F14E6E0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378FEF46" w14:textId="77777777"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B2926" w14:textId="1E9B9AA6" w:rsidR="00E6651F" w:rsidRPr="000D21CC" w:rsidRDefault="00D85D69" w:rsidP="000D21C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hange G0/1 to trunk mode</w:t>
            </w:r>
          </w:p>
        </w:tc>
      </w:tr>
      <w:tr w:rsidR="003310E2" w14:paraId="0A8ACE39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79B0" w14:textId="77777777" w:rsidR="003310E2" w:rsidRDefault="003310E2" w:rsidP="00B60B65">
            <w:pPr>
              <w:pStyle w:val="TableText"/>
              <w:rPr>
                <w:rStyle w:val="AnswerGray"/>
              </w:rPr>
            </w:pPr>
          </w:p>
          <w:p w14:paraId="37E143E8" w14:textId="3E765E98" w:rsidR="003B0C2E" w:rsidRDefault="00D85D69" w:rsidP="00B60B6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The </w:t>
            </w:r>
            <w:proofErr w:type="spellStart"/>
            <w:r>
              <w:rPr>
                <w:rStyle w:val="AnswerGray"/>
              </w:rPr>
              <w:t>subinterface</w:t>
            </w:r>
            <w:proofErr w:type="spellEnd"/>
            <w:r>
              <w:rPr>
                <w:rStyle w:val="AnswerGray"/>
              </w:rPr>
              <w:t xml:space="preserve"> VLAN in R1 has wrong configuration</w:t>
            </w:r>
          </w:p>
          <w:p w14:paraId="57F6F57E" w14:textId="77777777" w:rsidR="003B0C2E" w:rsidRDefault="003B0C2E" w:rsidP="00B60B65">
            <w:pPr>
              <w:pStyle w:val="TableText"/>
              <w:rPr>
                <w:rStyle w:val="AnswerGray"/>
              </w:rPr>
            </w:pPr>
          </w:p>
          <w:p w14:paraId="3834D74A" w14:textId="77777777"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33F6AA" w14:textId="1A2D5B9B" w:rsidR="003310E2" w:rsidRPr="000D21CC" w:rsidRDefault="00FB6E57" w:rsidP="00B60B6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Reconfigure the </w:t>
            </w:r>
            <w:proofErr w:type="spellStart"/>
            <w:r>
              <w:rPr>
                <w:rStyle w:val="AnswerGray"/>
              </w:rPr>
              <w:t>vlan</w:t>
            </w:r>
            <w:proofErr w:type="spellEnd"/>
            <w:r>
              <w:rPr>
                <w:rStyle w:val="AnswerGray"/>
              </w:rPr>
              <w:t xml:space="preserve"> with the right </w:t>
            </w:r>
            <w:proofErr w:type="spellStart"/>
            <w:r>
              <w:rPr>
                <w:rStyle w:val="AnswerGray"/>
              </w:rPr>
              <w:t>ip</w:t>
            </w:r>
            <w:proofErr w:type="spellEnd"/>
            <w:r>
              <w:rPr>
                <w:rStyle w:val="AnswerGray"/>
              </w:rPr>
              <w:t xml:space="preserve"> address</w:t>
            </w:r>
          </w:p>
        </w:tc>
      </w:tr>
      <w:tr w:rsidR="001A3BC0" w14:paraId="3D1E6B31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1ADB" w14:textId="77777777" w:rsidR="001A3BC0" w:rsidRDefault="001A3BC0" w:rsidP="000D21CC">
            <w:pPr>
              <w:pStyle w:val="TableText"/>
              <w:rPr>
                <w:rStyle w:val="AnswerGray"/>
              </w:rPr>
            </w:pPr>
          </w:p>
          <w:p w14:paraId="0D10F53D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5E9CE90B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44A53A90" w14:textId="77777777"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C491EA" w14:textId="77777777"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  <w:tr w:rsidR="001A3BC0" w14:paraId="429DD061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FE95" w14:textId="77777777" w:rsidR="001A3BC0" w:rsidRDefault="001A3BC0" w:rsidP="000D21CC">
            <w:pPr>
              <w:pStyle w:val="TableText"/>
              <w:rPr>
                <w:rStyle w:val="AnswerGray"/>
              </w:rPr>
            </w:pPr>
          </w:p>
          <w:p w14:paraId="34ED746B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149801FE" w14:textId="77777777" w:rsidR="003B0C2E" w:rsidRDefault="003B0C2E" w:rsidP="000D21CC">
            <w:pPr>
              <w:pStyle w:val="TableText"/>
              <w:rPr>
                <w:rStyle w:val="AnswerGray"/>
              </w:rPr>
            </w:pPr>
          </w:p>
          <w:p w14:paraId="26912DF0" w14:textId="77777777"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C20AA" w14:textId="77777777"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</w:tbl>
    <w:p w14:paraId="3B50030A" w14:textId="77777777" w:rsidR="00E6651F" w:rsidRDefault="00E6651F" w:rsidP="00CC3695">
      <w:pPr>
        <w:pStyle w:val="PartHead"/>
      </w:pPr>
      <w:r>
        <w:t xml:space="preserve">Implement </w:t>
      </w:r>
      <w:r w:rsidR="00673111">
        <w:t>the S</w:t>
      </w:r>
      <w:r>
        <w:t>olution</w:t>
      </w:r>
      <w:r w:rsidR="00395935">
        <w:t>s</w:t>
      </w:r>
    </w:p>
    <w:p w14:paraId="07915C65" w14:textId="77777777" w:rsidR="00E6651F" w:rsidRDefault="00E6651F" w:rsidP="00673111">
      <w:pPr>
        <w:pStyle w:val="BodyTextL25"/>
      </w:pPr>
      <w:r>
        <w:t xml:space="preserve">Make changes according to </w:t>
      </w:r>
      <w:r w:rsidR="00513325">
        <w:t>your recommended solutions</w:t>
      </w:r>
      <w:r>
        <w:t>.</w:t>
      </w:r>
    </w:p>
    <w:p w14:paraId="6E924649" w14:textId="77777777" w:rsidR="00CC3695" w:rsidRDefault="00CC3695" w:rsidP="00CC3695">
      <w:pPr>
        <w:pStyle w:val="PartHead"/>
      </w:pPr>
      <w:r>
        <w:t>Verify Network Connectivity</w:t>
      </w:r>
    </w:p>
    <w:p w14:paraId="7C9F562D" w14:textId="77777777" w:rsidR="007A3B2A" w:rsidRDefault="00673111" w:rsidP="00673111">
      <w:pPr>
        <w:pStyle w:val="BodyTextL25"/>
      </w:pPr>
      <w:r>
        <w:t>Verify the PCs can ping other PCs and R1. If not, continue to troubleshoot until the pings are successful.</w:t>
      </w:r>
    </w:p>
    <w:p w14:paraId="07B9FFB3" w14:textId="77777777" w:rsidR="001A3BC0" w:rsidRDefault="001A3BC0" w:rsidP="001A3BC0">
      <w:pPr>
        <w:pStyle w:val="LabSection"/>
      </w:pPr>
      <w:r>
        <w:t>Suggested Scoring Rubric</w:t>
      </w:r>
    </w:p>
    <w:p w14:paraId="0593398B" w14:textId="77777777" w:rsidR="001A3BC0" w:rsidRPr="001A3BC0" w:rsidRDefault="001A3BC0" w:rsidP="00673111">
      <w:pPr>
        <w:pStyle w:val="BodyTextL25"/>
      </w:pPr>
      <w:r>
        <w:t xml:space="preserve">Packet Tracer scores 60 points. Completing the </w:t>
      </w:r>
      <w:r>
        <w:rPr>
          <w:b/>
        </w:rPr>
        <w:t xml:space="preserve">Documentation Table </w:t>
      </w:r>
      <w:r>
        <w:t>is worth 40 points.</w:t>
      </w:r>
    </w:p>
    <w:sectPr w:rsidR="001A3BC0" w:rsidRPr="001A3BC0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9804" w14:textId="77777777" w:rsidR="005B0CB0" w:rsidRDefault="005B0CB0" w:rsidP="0090659A">
      <w:pPr>
        <w:spacing w:after="0" w:line="240" w:lineRule="auto"/>
      </w:pPr>
      <w:r>
        <w:separator/>
      </w:r>
    </w:p>
    <w:p w14:paraId="492CB51C" w14:textId="77777777" w:rsidR="005B0CB0" w:rsidRDefault="005B0CB0"/>
    <w:p w14:paraId="532CBCFA" w14:textId="77777777" w:rsidR="005B0CB0" w:rsidRDefault="005B0CB0"/>
    <w:p w14:paraId="765A996F" w14:textId="77777777" w:rsidR="005B0CB0" w:rsidRDefault="005B0CB0"/>
    <w:p w14:paraId="0CBD36A1" w14:textId="77777777" w:rsidR="005B0CB0" w:rsidRDefault="005B0CB0"/>
  </w:endnote>
  <w:endnote w:type="continuationSeparator" w:id="0">
    <w:p w14:paraId="6DD2BA0D" w14:textId="77777777" w:rsidR="005B0CB0" w:rsidRDefault="005B0CB0" w:rsidP="0090659A">
      <w:pPr>
        <w:spacing w:after="0" w:line="240" w:lineRule="auto"/>
      </w:pPr>
      <w:r>
        <w:continuationSeparator/>
      </w:r>
    </w:p>
    <w:p w14:paraId="483870B2" w14:textId="77777777" w:rsidR="005B0CB0" w:rsidRDefault="005B0CB0"/>
    <w:p w14:paraId="38482CC3" w14:textId="77777777" w:rsidR="005B0CB0" w:rsidRDefault="005B0CB0"/>
    <w:p w14:paraId="43EA1559" w14:textId="77777777" w:rsidR="005B0CB0" w:rsidRDefault="005B0CB0"/>
    <w:p w14:paraId="0641CF60" w14:textId="77777777" w:rsidR="005B0CB0" w:rsidRDefault="005B0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34E1A42-69F7-4A7F-B5A3-850E85CE0335}"/>
    <w:embedBold r:id="rId2" w:fontKey="{355CE6B5-F0EE-489E-9E94-B1AF47D35645}"/>
    <w:embedItalic r:id="rId3" w:fontKey="{D2783FA7-40F6-421C-80D3-D20BECEECCD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0624D9C1-3D72-4455-9685-8DA9F28F34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362C" w14:textId="77777777" w:rsidR="003A7380" w:rsidRDefault="003A7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E97A" w14:textId="130D2F82" w:rsidR="008C4307" w:rsidRPr="0090659A" w:rsidRDefault="00316CD4" w:rsidP="008C4307">
    <w:pPr>
      <w:pStyle w:val="Footer"/>
      <w:rPr>
        <w:szCs w:val="16"/>
      </w:rPr>
    </w:pPr>
    <w:r>
      <w:t>BINUS University – Bandung Campus</w:t>
    </w:r>
    <w:r w:rsidR="008C4307">
      <w:rPr>
        <w:szCs w:val="16"/>
      </w:rPr>
      <w:tab/>
    </w:r>
    <w:r w:rsidR="008C4307"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75F2" w14:textId="2143F0DE" w:rsidR="008C4307" w:rsidRPr="0090659A" w:rsidRDefault="00316CD4" w:rsidP="008C4307">
    <w:pPr>
      <w:pStyle w:val="Footer"/>
      <w:rPr>
        <w:szCs w:val="16"/>
      </w:rPr>
    </w:pPr>
    <w:r>
      <w:t>BINUS University – Bandung Campus</w:t>
    </w:r>
    <w:r w:rsidR="008C4307">
      <w:rPr>
        <w:szCs w:val="16"/>
      </w:rPr>
      <w:tab/>
    </w:r>
    <w:r w:rsidR="008C4307"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1</w:t>
    </w:r>
    <w:r w:rsidR="009A3167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9AF1A" w14:textId="77777777" w:rsidR="005B0CB0" w:rsidRDefault="005B0CB0" w:rsidP="0090659A">
      <w:pPr>
        <w:spacing w:after="0" w:line="240" w:lineRule="auto"/>
      </w:pPr>
      <w:r>
        <w:separator/>
      </w:r>
    </w:p>
    <w:p w14:paraId="179F835D" w14:textId="77777777" w:rsidR="005B0CB0" w:rsidRDefault="005B0CB0"/>
    <w:p w14:paraId="5D7F57A2" w14:textId="77777777" w:rsidR="005B0CB0" w:rsidRDefault="005B0CB0"/>
    <w:p w14:paraId="7951BB50" w14:textId="77777777" w:rsidR="005B0CB0" w:rsidRDefault="005B0CB0"/>
    <w:p w14:paraId="4F8BE79E" w14:textId="77777777" w:rsidR="005B0CB0" w:rsidRDefault="005B0CB0"/>
  </w:footnote>
  <w:footnote w:type="continuationSeparator" w:id="0">
    <w:p w14:paraId="7DD07CE9" w14:textId="77777777" w:rsidR="005B0CB0" w:rsidRDefault="005B0CB0" w:rsidP="0090659A">
      <w:pPr>
        <w:spacing w:after="0" w:line="240" w:lineRule="auto"/>
      </w:pPr>
      <w:r>
        <w:continuationSeparator/>
      </w:r>
    </w:p>
    <w:p w14:paraId="4254F63F" w14:textId="77777777" w:rsidR="005B0CB0" w:rsidRDefault="005B0CB0"/>
    <w:p w14:paraId="5077B59D" w14:textId="77777777" w:rsidR="005B0CB0" w:rsidRDefault="005B0CB0"/>
    <w:p w14:paraId="1B7F2300" w14:textId="77777777" w:rsidR="005B0CB0" w:rsidRDefault="005B0CB0"/>
    <w:p w14:paraId="776E7E1B" w14:textId="77777777" w:rsidR="005B0CB0" w:rsidRDefault="005B0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E0B8" w14:textId="77777777" w:rsidR="003A7380" w:rsidRDefault="003A7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B842" w14:textId="4BB0E78F" w:rsidR="007443E9" w:rsidRDefault="00316CD4" w:rsidP="00C52BA6">
    <w:pPr>
      <w:pStyle w:val="PageHead"/>
    </w:pPr>
    <w:r>
      <w:t>UAS Computer Network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5F6E8" w14:textId="03EE7A22" w:rsidR="008C4307" w:rsidRDefault="00316CD4">
    <w:pPr>
      <w:pStyle w:val="Header"/>
    </w:pPr>
    <w:r>
      <w:t>UAS Computer Network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6FB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9EA"/>
    <w:rsid w:val="00091E8D"/>
    <w:rsid w:val="0009378D"/>
    <w:rsid w:val="00097163"/>
    <w:rsid w:val="000A22C8"/>
    <w:rsid w:val="000B2344"/>
    <w:rsid w:val="000B7DE5"/>
    <w:rsid w:val="000C6633"/>
    <w:rsid w:val="000D1720"/>
    <w:rsid w:val="000D21CC"/>
    <w:rsid w:val="000D4DB7"/>
    <w:rsid w:val="000D55B4"/>
    <w:rsid w:val="000E65F0"/>
    <w:rsid w:val="000F072C"/>
    <w:rsid w:val="000F5D8C"/>
    <w:rsid w:val="000F66F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BC0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761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2F3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1473"/>
    <w:rsid w:val="00302887"/>
    <w:rsid w:val="003056EB"/>
    <w:rsid w:val="003071FF"/>
    <w:rsid w:val="00310652"/>
    <w:rsid w:val="0031371D"/>
    <w:rsid w:val="00316CD4"/>
    <w:rsid w:val="0031789F"/>
    <w:rsid w:val="00320788"/>
    <w:rsid w:val="003233A3"/>
    <w:rsid w:val="00326060"/>
    <w:rsid w:val="003310E2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5935"/>
    <w:rsid w:val="003A19DC"/>
    <w:rsid w:val="003A1B45"/>
    <w:rsid w:val="003A2AAF"/>
    <w:rsid w:val="003A7380"/>
    <w:rsid w:val="003B0C2E"/>
    <w:rsid w:val="003B46FC"/>
    <w:rsid w:val="003B5767"/>
    <w:rsid w:val="003B7605"/>
    <w:rsid w:val="003C6BCA"/>
    <w:rsid w:val="003C7902"/>
    <w:rsid w:val="003D0BFF"/>
    <w:rsid w:val="003D5643"/>
    <w:rsid w:val="003E5BE5"/>
    <w:rsid w:val="003F18D1"/>
    <w:rsid w:val="003F4F0E"/>
    <w:rsid w:val="003F6E06"/>
    <w:rsid w:val="003F7C3E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93355"/>
    <w:rsid w:val="004936C2"/>
    <w:rsid w:val="0049379C"/>
    <w:rsid w:val="004975FC"/>
    <w:rsid w:val="004A1CA0"/>
    <w:rsid w:val="004A22E9"/>
    <w:rsid w:val="004A5BC5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3325"/>
    <w:rsid w:val="00516142"/>
    <w:rsid w:val="00520027"/>
    <w:rsid w:val="0052093C"/>
    <w:rsid w:val="00521B31"/>
    <w:rsid w:val="00522469"/>
    <w:rsid w:val="0052400A"/>
    <w:rsid w:val="005273C7"/>
    <w:rsid w:val="005367A6"/>
    <w:rsid w:val="00536F43"/>
    <w:rsid w:val="005510BA"/>
    <w:rsid w:val="00554B4E"/>
    <w:rsid w:val="00556C02"/>
    <w:rsid w:val="00563249"/>
    <w:rsid w:val="00563597"/>
    <w:rsid w:val="0056715B"/>
    <w:rsid w:val="00570A65"/>
    <w:rsid w:val="00574F4C"/>
    <w:rsid w:val="005762B1"/>
    <w:rsid w:val="00580456"/>
    <w:rsid w:val="00580E73"/>
    <w:rsid w:val="00593386"/>
    <w:rsid w:val="00596998"/>
    <w:rsid w:val="005A51A2"/>
    <w:rsid w:val="005A6E62"/>
    <w:rsid w:val="005B0CB0"/>
    <w:rsid w:val="005B7A6F"/>
    <w:rsid w:val="005C79B7"/>
    <w:rsid w:val="005D1451"/>
    <w:rsid w:val="005D2B29"/>
    <w:rsid w:val="005D354A"/>
    <w:rsid w:val="005E3235"/>
    <w:rsid w:val="005E4176"/>
    <w:rsid w:val="005E65B5"/>
    <w:rsid w:val="005F2BCF"/>
    <w:rsid w:val="005F3AE9"/>
    <w:rsid w:val="005F53AA"/>
    <w:rsid w:val="005F7120"/>
    <w:rsid w:val="006007BB"/>
    <w:rsid w:val="00600B11"/>
    <w:rsid w:val="00601DC0"/>
    <w:rsid w:val="006034CB"/>
    <w:rsid w:val="00606EC9"/>
    <w:rsid w:val="006131CE"/>
    <w:rsid w:val="00617D6E"/>
    <w:rsid w:val="006205F6"/>
    <w:rsid w:val="00622D61"/>
    <w:rsid w:val="00624198"/>
    <w:rsid w:val="00632D8B"/>
    <w:rsid w:val="006428E5"/>
    <w:rsid w:val="00644958"/>
    <w:rsid w:val="006451E8"/>
    <w:rsid w:val="00657D63"/>
    <w:rsid w:val="00672919"/>
    <w:rsid w:val="00673111"/>
    <w:rsid w:val="00676A9C"/>
    <w:rsid w:val="00686587"/>
    <w:rsid w:val="006904CF"/>
    <w:rsid w:val="00695EE2"/>
    <w:rsid w:val="0069660B"/>
    <w:rsid w:val="006A1B33"/>
    <w:rsid w:val="006A48F1"/>
    <w:rsid w:val="006A4967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0E63"/>
    <w:rsid w:val="007024F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7F2"/>
    <w:rsid w:val="00780D24"/>
    <w:rsid w:val="007812F8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E4143"/>
    <w:rsid w:val="007F0A0B"/>
    <w:rsid w:val="007F3A60"/>
    <w:rsid w:val="007F3D0B"/>
    <w:rsid w:val="007F422F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4DF"/>
    <w:rsid w:val="00855F5B"/>
    <w:rsid w:val="00857CF6"/>
    <w:rsid w:val="008610ED"/>
    <w:rsid w:val="00861C6A"/>
    <w:rsid w:val="00865199"/>
    <w:rsid w:val="00867EAF"/>
    <w:rsid w:val="00873C6B"/>
    <w:rsid w:val="0088426A"/>
    <w:rsid w:val="008867FD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25A34"/>
    <w:rsid w:val="00930386"/>
    <w:rsid w:val="009309F5"/>
    <w:rsid w:val="00933237"/>
    <w:rsid w:val="00933F28"/>
    <w:rsid w:val="00942142"/>
    <w:rsid w:val="009476C0"/>
    <w:rsid w:val="00951334"/>
    <w:rsid w:val="00963E34"/>
    <w:rsid w:val="00964DFA"/>
    <w:rsid w:val="009720EB"/>
    <w:rsid w:val="0098155C"/>
    <w:rsid w:val="00983B77"/>
    <w:rsid w:val="00993DB0"/>
    <w:rsid w:val="00996053"/>
    <w:rsid w:val="00997A2D"/>
    <w:rsid w:val="009A0B2F"/>
    <w:rsid w:val="009A1CF4"/>
    <w:rsid w:val="009A3167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233E2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81F"/>
    <w:rsid w:val="00B1526C"/>
    <w:rsid w:val="00B25318"/>
    <w:rsid w:val="00B27499"/>
    <w:rsid w:val="00B3010D"/>
    <w:rsid w:val="00B35151"/>
    <w:rsid w:val="00B4027B"/>
    <w:rsid w:val="00B433F2"/>
    <w:rsid w:val="00B458E8"/>
    <w:rsid w:val="00B5397B"/>
    <w:rsid w:val="00B60B65"/>
    <w:rsid w:val="00B62809"/>
    <w:rsid w:val="00B7675A"/>
    <w:rsid w:val="00B811B4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63FD"/>
    <w:rsid w:val="00BC7CAC"/>
    <w:rsid w:val="00BD3724"/>
    <w:rsid w:val="00BD6D76"/>
    <w:rsid w:val="00BE15C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31A"/>
    <w:rsid w:val="00C86DDA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2BE4"/>
    <w:rsid w:val="00CD64BB"/>
    <w:rsid w:val="00CD7BA9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018"/>
    <w:rsid w:val="00D729DE"/>
    <w:rsid w:val="00D75B6A"/>
    <w:rsid w:val="00D811DB"/>
    <w:rsid w:val="00D84BDA"/>
    <w:rsid w:val="00D85D6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8C8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651F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151F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B6E57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6428"/>
  <w15:docId w15:val="{70CFEA83-146D-4285-B164-B85E04B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8DEC-7CB7-4452-B270-271C3A6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Naufal Nursatria</cp:lastModifiedBy>
  <cp:revision>3</cp:revision>
  <cp:lastPrinted>2017-06-06T06:17:00Z</cp:lastPrinted>
  <dcterms:created xsi:type="dcterms:W3CDTF">2020-12-18T07:30:00Z</dcterms:created>
  <dcterms:modified xsi:type="dcterms:W3CDTF">2021-02-07T16:37:00Z</dcterms:modified>
</cp:coreProperties>
</file>